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861818" w:rsidRDefault="00861818" w:rsidP="00261B69">
      <w:pPr>
        <w:jc w:val="center"/>
        <w:rPr>
          <w:rFonts w:ascii="PF Din Text Cond Pro Thin" w:hAnsi="PF Din Text Cond Pro Thin"/>
          <w:b/>
        </w:rPr>
      </w:pPr>
    </w:p>
    <w:p w:rsidR="00910BC6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910BC6" w:rsidRPr="00296230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80A4A" w:rsidRDefault="007C14C7" w:rsidP="00580A4A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</w:t>
      </w:r>
      <w:r w:rsidR="002C3A26" w:rsidRPr="002C3A26">
        <w:rPr>
          <w:b/>
          <w:kern w:val="36"/>
          <w:sz w:val="28"/>
          <w:szCs w:val="28"/>
        </w:rPr>
        <w:t>Все больше жителей Бурятии получают услуги налоговой службы через МФЦ</w:t>
      </w:r>
    </w:p>
    <w:p w:rsidR="00B42539" w:rsidRPr="001405DE" w:rsidRDefault="00B42539" w:rsidP="00580A4A">
      <w:pPr>
        <w:jc w:val="center"/>
        <w:outlineLvl w:val="0"/>
        <w:rPr>
          <w:b/>
          <w:kern w:val="36"/>
          <w:sz w:val="28"/>
          <w:szCs w:val="28"/>
        </w:rPr>
      </w:pP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 xml:space="preserve">Все больше жителей Республики Бурятия получают услуги налоговых органов через Многофункциональные центры предоставления государственных и муниципальных услуг (МФЦ). В 1 квартале 2021 года 25 подразделений МФЦ приняли и предоставили 5829 запросов и ответов налогоплательщикам. </w:t>
      </w: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>Самой популярной услугой является получение ИНН</w:t>
      </w:r>
      <w:r>
        <w:rPr>
          <w:sz w:val="26"/>
          <w:szCs w:val="26"/>
        </w:rPr>
        <w:t xml:space="preserve"> -</w:t>
      </w:r>
      <w:r w:rsidRPr="002C3A26">
        <w:rPr>
          <w:sz w:val="26"/>
          <w:szCs w:val="26"/>
        </w:rPr>
        <w:t xml:space="preserve"> 2869 услуг предоставлены гражданам, обратившимся за получением первичного и повторного свидетельства о постановке на учет.</w:t>
      </w: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>На втором месте вопросы государственной регистрации и предоставления сведений из государственных реестров</w:t>
      </w:r>
      <w:r>
        <w:rPr>
          <w:sz w:val="26"/>
          <w:szCs w:val="26"/>
        </w:rPr>
        <w:t xml:space="preserve"> -</w:t>
      </w:r>
      <w:r w:rsidRPr="002C3A26">
        <w:rPr>
          <w:sz w:val="26"/>
          <w:szCs w:val="26"/>
        </w:rPr>
        <w:t xml:space="preserve"> 1226 заявителей обращались в МФЦ по этому поводу. Среди них 849 обращений по вопросам регистрации юридических лиц, а также в качестве индивидуальных предпринимателей и глав крестьянских (фермерских) хозяйств</w:t>
      </w:r>
      <w:r>
        <w:rPr>
          <w:sz w:val="26"/>
          <w:szCs w:val="26"/>
        </w:rPr>
        <w:t>,</w:t>
      </w:r>
      <w:r w:rsidRPr="002C3A26">
        <w:rPr>
          <w:sz w:val="26"/>
          <w:szCs w:val="26"/>
        </w:rPr>
        <w:t xml:space="preserve"> и около 377 запросов сведений из государственных реестров (ЕГРН, ЕГРЮЛ, ЕГРИП, реестра дисквалифицированных лиц). </w:t>
      </w: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>Кроме того, 718 налогоплательщиков получили в МФЦ информационные услуги в виде справки об исполнении обязанности по уплате налогов и взносов и 799 налогоплательщиков информированы о начислениях налогов и сборов, пеней, штрафов процентов, в том числе с истекшим сроком уплаты (задолженности)</w:t>
      </w:r>
      <w:r>
        <w:rPr>
          <w:sz w:val="26"/>
          <w:szCs w:val="26"/>
        </w:rPr>
        <w:t>. Им также осуществлена</w:t>
      </w:r>
      <w:r w:rsidRPr="002C3A26">
        <w:rPr>
          <w:sz w:val="26"/>
          <w:szCs w:val="26"/>
        </w:rPr>
        <w:t xml:space="preserve"> выдача соответствующих платежных документов с использованием ГИС ГМП. </w:t>
      </w: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 xml:space="preserve">132 налогоплательщиков представили через МФЦ декларации о полученных доходах (3-НДФЛ) на бумажных носителях. </w:t>
      </w:r>
    </w:p>
    <w:p w:rsidR="002C3A26" w:rsidRPr="002C3A26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>85 услуг предоставлены гражданам по вопросам получения доступа к Личному кабинету налогоплательщика физического лица, по предоставлении справки о состоянии расчетов по налогам, сборам, пеням, штрафам, процентам, по предоставлении льготы по имущественным налогам.</w:t>
      </w:r>
    </w:p>
    <w:p w:rsidR="006B2238" w:rsidRPr="00256078" w:rsidRDefault="002C3A26" w:rsidP="002C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A26">
        <w:rPr>
          <w:sz w:val="26"/>
          <w:szCs w:val="26"/>
        </w:rPr>
        <w:t>В целом надо сказать, что представление услуг налоговой службы через МФЦ пользуется все большей популярностью среди жителей республики.</w:t>
      </w:r>
    </w:p>
    <w:p w:rsidR="00580A4A" w:rsidRDefault="00580A4A" w:rsidP="00580A4A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0A4A"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580A4A" w:rsidRPr="00580A4A" w:rsidRDefault="00580A4A" w:rsidP="00580A4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</w:t>
      </w:r>
      <w:bookmarkStart w:id="0" w:name="_GoBack"/>
      <w:bookmarkEnd w:id="0"/>
      <w:r>
        <w:rPr>
          <w:rFonts w:eastAsia="Calibri"/>
          <w:lang w:eastAsia="en-US"/>
        </w:rPr>
        <w:t xml:space="preserve">                       </w:t>
      </w:r>
      <w:r w:rsidRPr="00580A4A">
        <w:rPr>
          <w:rFonts w:eastAsia="Calibri"/>
          <w:lang w:eastAsia="en-US"/>
        </w:rPr>
        <w:t xml:space="preserve">Пресс-служба </w:t>
      </w:r>
      <w:r w:rsidR="00586C88">
        <w:rPr>
          <w:rFonts w:eastAsia="Calibri"/>
          <w:lang w:eastAsia="en-US"/>
        </w:rPr>
        <w:t xml:space="preserve">МРИ </w:t>
      </w:r>
      <w:r w:rsidRPr="00580A4A">
        <w:rPr>
          <w:rFonts w:eastAsia="Calibri"/>
          <w:lang w:eastAsia="en-US"/>
        </w:rPr>
        <w:t xml:space="preserve">ФНС России </w:t>
      </w:r>
      <w:r w:rsidR="00586C88">
        <w:rPr>
          <w:rFonts w:eastAsia="Calibri"/>
          <w:lang w:eastAsia="en-US"/>
        </w:rPr>
        <w:t xml:space="preserve">№8 </w:t>
      </w:r>
      <w:r w:rsidRPr="00580A4A">
        <w:rPr>
          <w:rFonts w:eastAsia="Calibri"/>
          <w:lang w:eastAsia="en-US"/>
        </w:rPr>
        <w:t>по Республике Бурятия</w:t>
      </w:r>
    </w:p>
    <w:p w:rsidR="00580A4A" w:rsidRDefault="00580A4A" w:rsidP="00580A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243B" w:rsidRDefault="0000243B" w:rsidP="0063485E">
      <w:pPr>
        <w:ind w:firstLine="709"/>
        <w:rPr>
          <w:rFonts w:ascii="PF Din Text Cond Pro Thin" w:hAnsi="PF Din Text Cond Pro Thin"/>
          <w:sz w:val="20"/>
          <w:szCs w:val="20"/>
        </w:rPr>
      </w:pPr>
    </w:p>
    <w:sectPr w:rsidR="0000243B" w:rsidSect="006F3C18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702E"/>
    <w:multiLevelType w:val="hybridMultilevel"/>
    <w:tmpl w:val="210C3EBC"/>
    <w:lvl w:ilvl="0" w:tplc="601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C2430"/>
    <w:multiLevelType w:val="hybridMultilevel"/>
    <w:tmpl w:val="49C208EE"/>
    <w:lvl w:ilvl="0" w:tplc="3D86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43B"/>
    <w:rsid w:val="00002ABB"/>
    <w:rsid w:val="00006D4C"/>
    <w:rsid w:val="00010D0E"/>
    <w:rsid w:val="00011064"/>
    <w:rsid w:val="00011561"/>
    <w:rsid w:val="00016AA0"/>
    <w:rsid w:val="00021742"/>
    <w:rsid w:val="00021A04"/>
    <w:rsid w:val="00021B9B"/>
    <w:rsid w:val="0002780B"/>
    <w:rsid w:val="000278CD"/>
    <w:rsid w:val="00031476"/>
    <w:rsid w:val="00031878"/>
    <w:rsid w:val="0003280D"/>
    <w:rsid w:val="0003345A"/>
    <w:rsid w:val="00035A75"/>
    <w:rsid w:val="0003770B"/>
    <w:rsid w:val="000401B2"/>
    <w:rsid w:val="00043D6F"/>
    <w:rsid w:val="0004570B"/>
    <w:rsid w:val="00045CD6"/>
    <w:rsid w:val="00053B31"/>
    <w:rsid w:val="00055058"/>
    <w:rsid w:val="00055EB4"/>
    <w:rsid w:val="00056518"/>
    <w:rsid w:val="00063E47"/>
    <w:rsid w:val="00065B53"/>
    <w:rsid w:val="00067502"/>
    <w:rsid w:val="00067FAD"/>
    <w:rsid w:val="000700BE"/>
    <w:rsid w:val="000706F8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0E25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35DB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37F2"/>
    <w:rsid w:val="001E39AC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3BC"/>
    <w:rsid w:val="00252A93"/>
    <w:rsid w:val="00252E0F"/>
    <w:rsid w:val="00254316"/>
    <w:rsid w:val="002602D1"/>
    <w:rsid w:val="00261B69"/>
    <w:rsid w:val="002626C8"/>
    <w:rsid w:val="00262862"/>
    <w:rsid w:val="002644A7"/>
    <w:rsid w:val="00264A73"/>
    <w:rsid w:val="0026559C"/>
    <w:rsid w:val="00266F2C"/>
    <w:rsid w:val="00267DC9"/>
    <w:rsid w:val="002701AD"/>
    <w:rsid w:val="00273CE0"/>
    <w:rsid w:val="002764F3"/>
    <w:rsid w:val="0028076A"/>
    <w:rsid w:val="00283A37"/>
    <w:rsid w:val="00286590"/>
    <w:rsid w:val="002912BF"/>
    <w:rsid w:val="00291CED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3A26"/>
    <w:rsid w:val="002C57A7"/>
    <w:rsid w:val="002C67DF"/>
    <w:rsid w:val="002D5B01"/>
    <w:rsid w:val="002D5FCD"/>
    <w:rsid w:val="002D68E4"/>
    <w:rsid w:val="002D7E28"/>
    <w:rsid w:val="002E1B18"/>
    <w:rsid w:val="002E23A1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975B3"/>
    <w:rsid w:val="003A125E"/>
    <w:rsid w:val="003A3B71"/>
    <w:rsid w:val="003A4F78"/>
    <w:rsid w:val="003A5A58"/>
    <w:rsid w:val="003A5CDC"/>
    <w:rsid w:val="003B45DD"/>
    <w:rsid w:val="003C0EAB"/>
    <w:rsid w:val="003D3099"/>
    <w:rsid w:val="003D50DD"/>
    <w:rsid w:val="003D6CAC"/>
    <w:rsid w:val="003D7A3D"/>
    <w:rsid w:val="003E02D9"/>
    <w:rsid w:val="003E6F92"/>
    <w:rsid w:val="003F58A7"/>
    <w:rsid w:val="003F5A60"/>
    <w:rsid w:val="003F5D64"/>
    <w:rsid w:val="0040322B"/>
    <w:rsid w:val="00404E38"/>
    <w:rsid w:val="004070D4"/>
    <w:rsid w:val="00411278"/>
    <w:rsid w:val="00421D10"/>
    <w:rsid w:val="00422DB1"/>
    <w:rsid w:val="0042463B"/>
    <w:rsid w:val="0043074E"/>
    <w:rsid w:val="00431EDA"/>
    <w:rsid w:val="0043283D"/>
    <w:rsid w:val="004337DA"/>
    <w:rsid w:val="004344B3"/>
    <w:rsid w:val="00434ED6"/>
    <w:rsid w:val="004374FD"/>
    <w:rsid w:val="00441FE2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314"/>
    <w:rsid w:val="004922FA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03A0"/>
    <w:rsid w:val="004B183C"/>
    <w:rsid w:val="004C2413"/>
    <w:rsid w:val="004C2535"/>
    <w:rsid w:val="004C6FD3"/>
    <w:rsid w:val="004D3EE2"/>
    <w:rsid w:val="004D5B77"/>
    <w:rsid w:val="004E1F65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26297"/>
    <w:rsid w:val="00535F4F"/>
    <w:rsid w:val="00537921"/>
    <w:rsid w:val="00545A6B"/>
    <w:rsid w:val="005475E7"/>
    <w:rsid w:val="005549B7"/>
    <w:rsid w:val="005665B4"/>
    <w:rsid w:val="0057689E"/>
    <w:rsid w:val="00580A4A"/>
    <w:rsid w:val="0058332B"/>
    <w:rsid w:val="005836E0"/>
    <w:rsid w:val="00584C49"/>
    <w:rsid w:val="00586C88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6593"/>
    <w:rsid w:val="005D28D9"/>
    <w:rsid w:val="005D5B44"/>
    <w:rsid w:val="005D5C9F"/>
    <w:rsid w:val="005D7E4E"/>
    <w:rsid w:val="005E6B3F"/>
    <w:rsid w:val="005E6F65"/>
    <w:rsid w:val="005F5DEC"/>
    <w:rsid w:val="006012A7"/>
    <w:rsid w:val="00603101"/>
    <w:rsid w:val="00606A6A"/>
    <w:rsid w:val="00606E80"/>
    <w:rsid w:val="00620194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2238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0B0B"/>
    <w:rsid w:val="00711991"/>
    <w:rsid w:val="00716249"/>
    <w:rsid w:val="00717093"/>
    <w:rsid w:val="007261FC"/>
    <w:rsid w:val="0073329F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14C7"/>
    <w:rsid w:val="007C510D"/>
    <w:rsid w:val="007C79D5"/>
    <w:rsid w:val="007C7E2F"/>
    <w:rsid w:val="007D30E9"/>
    <w:rsid w:val="007D3C20"/>
    <w:rsid w:val="007F40FF"/>
    <w:rsid w:val="007F4332"/>
    <w:rsid w:val="007F63F0"/>
    <w:rsid w:val="007F6CD0"/>
    <w:rsid w:val="008020D5"/>
    <w:rsid w:val="0080268A"/>
    <w:rsid w:val="00816AFF"/>
    <w:rsid w:val="00816E33"/>
    <w:rsid w:val="008200EE"/>
    <w:rsid w:val="008222A4"/>
    <w:rsid w:val="0082249A"/>
    <w:rsid w:val="00826931"/>
    <w:rsid w:val="008301AA"/>
    <w:rsid w:val="00833775"/>
    <w:rsid w:val="00855546"/>
    <w:rsid w:val="0085588C"/>
    <w:rsid w:val="00861818"/>
    <w:rsid w:val="00866CC2"/>
    <w:rsid w:val="00872308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0BC6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63042"/>
    <w:rsid w:val="00971294"/>
    <w:rsid w:val="00971AF8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A68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3FC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253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570D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46A44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62A6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89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4545"/>
    <w:rsid w:val="00E851E0"/>
    <w:rsid w:val="00EA73D2"/>
    <w:rsid w:val="00EA7B3E"/>
    <w:rsid w:val="00EB27DC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link w:val="ae"/>
    <w:uiPriority w:val="34"/>
    <w:qFormat/>
    <w:rsid w:val="00AB4B50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AA6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DA50-F823-4B5D-BECF-B0AE7FF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05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19-09-12T01:51:00Z</cp:lastPrinted>
  <dcterms:created xsi:type="dcterms:W3CDTF">2021-04-21T08:52:00Z</dcterms:created>
  <dcterms:modified xsi:type="dcterms:W3CDTF">2021-04-27T10:49:00Z</dcterms:modified>
</cp:coreProperties>
</file>